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E6" w:rsidRDefault="00F176E6" w:rsidP="00F176E6">
      <w:pPr>
        <w:pageBreakBefore/>
        <w:spacing w:line="360" w:lineRule="auto"/>
        <w:ind w:left="-180"/>
        <w:jc w:val="center"/>
        <w:rPr>
          <w:rFonts w:ascii="Times New Roman" w:eastAsia="Droid Sans Fallb" w:hAnsi="Times New Roman"/>
          <w:b/>
          <w:color w:val="000000"/>
          <w:sz w:val="32"/>
        </w:rPr>
      </w:pPr>
      <w:r>
        <w:rPr>
          <w:rFonts w:ascii="Times New Roman" w:eastAsia="Droid Sans Fallb" w:hAnsi="Times New Roman"/>
          <w:b/>
          <w:color w:val="000000"/>
          <w:sz w:val="32"/>
        </w:rPr>
        <w:t>РОССИЙСКИЙ</w:t>
      </w:r>
      <w:r w:rsidR="005F0192">
        <w:rPr>
          <w:rFonts w:ascii="Times New Roman" w:eastAsia="Droid Sans Fallb" w:hAnsi="Times New Roman"/>
          <w:b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32"/>
        </w:rPr>
        <w:t>УНИВЕРСИТЕТ</w:t>
      </w:r>
      <w:r w:rsidR="005F0192">
        <w:rPr>
          <w:rFonts w:ascii="Times New Roman" w:eastAsia="Droid Sans Fallb" w:hAnsi="Times New Roman"/>
          <w:b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32"/>
        </w:rPr>
        <w:t>ДРУЖБЫ</w:t>
      </w:r>
      <w:r w:rsidR="005F0192">
        <w:rPr>
          <w:rFonts w:ascii="Times New Roman" w:eastAsia="Droid Sans Fallb" w:hAnsi="Times New Roman"/>
          <w:b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32"/>
        </w:rPr>
        <w:t>НАРОДОВ</w:t>
      </w:r>
    </w:p>
    <w:p w:rsidR="00F176E6" w:rsidRDefault="00F176E6" w:rsidP="00F176E6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Факультет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физико-математических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и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естественных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наук</w:t>
      </w:r>
    </w:p>
    <w:p w:rsidR="00F176E6" w:rsidRDefault="00F176E6" w:rsidP="00F176E6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Кафедра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прикладной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информатики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и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теории</w:t>
      </w:r>
      <w:r w:rsidR="005F0192">
        <w:rPr>
          <w:rFonts w:ascii="Times New Roman" w:eastAsia="Droid Sans Fallb" w:hAnsi="Times New Roman"/>
          <w:b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b/>
          <w:color w:val="000000"/>
          <w:sz w:val="26"/>
        </w:rPr>
        <w:t>вероятностей</w:t>
      </w:r>
    </w:p>
    <w:p w:rsidR="00F176E6" w:rsidRDefault="00F176E6" w:rsidP="00F176E6">
      <w:pPr>
        <w:tabs>
          <w:tab w:val="left" w:pos="27195"/>
          <w:tab w:val="left" w:pos="31152"/>
        </w:tabs>
        <w:spacing w:after="0" w:line="360" w:lineRule="auto"/>
        <w:ind w:right="730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</w:rPr>
      </w:pPr>
      <w:r>
        <w:rPr>
          <w:rFonts w:ascii="Times New Roman" w:eastAsia="Droid Sans Fallb" w:hAnsi="Times New Roman"/>
          <w:b/>
          <w:caps/>
          <w:color w:val="000000"/>
          <w:sz w:val="32"/>
        </w:rPr>
        <w:t>ОТЧЕТ</w:t>
      </w:r>
      <w:r w:rsidR="005F0192">
        <w:rPr>
          <w:rFonts w:ascii="Times New Roman" w:eastAsia="Droid Sans Fallb" w:hAnsi="Times New Roman"/>
          <w:b/>
          <w:caps/>
          <w:color w:val="000000"/>
          <w:sz w:val="32"/>
        </w:rPr>
        <w:t xml:space="preserve"> </w:t>
      </w:r>
    </w:p>
    <w:p w:rsidR="00F176E6" w:rsidRDefault="00F176E6" w:rsidP="00F176E6">
      <w:pPr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  <w:u w:val="single"/>
        </w:rPr>
      </w:pPr>
      <w:r>
        <w:rPr>
          <w:rFonts w:ascii="Times New Roman" w:eastAsia="Droid Sans Fallb" w:hAnsi="Times New Roman"/>
          <w:b/>
          <w:caps/>
          <w:color w:val="000000"/>
          <w:sz w:val="32"/>
        </w:rPr>
        <w:t>по</w:t>
      </w:r>
      <w:r w:rsidR="005F0192">
        <w:rPr>
          <w:rFonts w:ascii="Times New Roman" w:eastAsia="Droid Sans Fallb" w:hAnsi="Times New Roman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aps/>
          <w:color w:val="000000"/>
          <w:sz w:val="32"/>
        </w:rPr>
        <w:t>лабораторной</w:t>
      </w:r>
      <w:r w:rsidR="005F0192">
        <w:rPr>
          <w:rFonts w:ascii="Times New Roman" w:eastAsia="Droid Sans Fallb" w:hAnsi="Times New Roman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aps/>
          <w:color w:val="000000"/>
          <w:sz w:val="32"/>
        </w:rPr>
        <w:t>работе</w:t>
      </w:r>
      <w:r w:rsidR="005F0192">
        <w:rPr>
          <w:rFonts w:ascii="Times New Roman" w:eastAsia="Droid Sans Fallb" w:hAnsi="Times New Roman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aps/>
          <w:color w:val="000000"/>
          <w:sz w:val="32"/>
        </w:rPr>
        <w:t>№</w:t>
      </w:r>
      <w:r w:rsidR="005F0192">
        <w:rPr>
          <w:rFonts w:ascii="Times New Roman" w:eastAsia="Droid Sans Fallb" w:hAnsi="Times New Roman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 w:hAnsi="Times New Roman"/>
          <w:b/>
          <w:caps/>
          <w:color w:val="000000"/>
          <w:sz w:val="32"/>
          <w:u w:val="single"/>
        </w:rPr>
        <w:t>1</w:t>
      </w:r>
    </w:p>
    <w:p w:rsidR="00F176E6" w:rsidRDefault="00F176E6" w:rsidP="00F176E6">
      <w:pPr>
        <w:keepNext/>
        <w:spacing w:before="240" w:after="120" w:line="240" w:lineRule="auto"/>
        <w:ind w:left="-180"/>
        <w:jc w:val="center"/>
        <w:rPr>
          <w:rFonts w:ascii="Times New Roman" w:eastAsia="Droid Sans Fallb" w:hAnsi="Times New Roman"/>
          <w:i/>
          <w:color w:val="000000"/>
          <w:sz w:val="32"/>
          <w:u w:val="single"/>
        </w:rPr>
      </w:pPr>
      <w:r>
        <w:rPr>
          <w:rFonts w:ascii="Times New Roman" w:eastAsia="Droid Sans Fallb" w:hAnsi="Times New Roman"/>
          <w:i/>
          <w:color w:val="000000"/>
          <w:sz w:val="32"/>
          <w:u w:val="single"/>
        </w:rPr>
        <w:t>дисциплина:</w:t>
      </w:r>
      <w:r>
        <w:rPr>
          <w:rFonts w:ascii="Times New Roman" w:eastAsia="Droid Sans Fallb" w:hAnsi="Times New Roman"/>
          <w:i/>
          <w:color w:val="000000"/>
          <w:sz w:val="32"/>
          <w:u w:val="single"/>
        </w:rPr>
        <w:tab/>
        <w:t>Архитектура</w:t>
      </w:r>
      <w:r w:rsidR="005F0192">
        <w:rPr>
          <w:rFonts w:ascii="Times New Roman" w:eastAsia="Droid Sans Fallb" w:hAnsi="Times New Roman"/>
          <w:i/>
          <w:color w:val="000000"/>
          <w:sz w:val="32"/>
          <w:u w:val="single"/>
        </w:rPr>
        <w:t xml:space="preserve"> </w:t>
      </w:r>
      <w:r>
        <w:rPr>
          <w:rFonts w:ascii="Times New Roman" w:eastAsia="Droid Sans Fallb" w:hAnsi="Times New Roman"/>
          <w:i/>
          <w:color w:val="000000"/>
          <w:sz w:val="32"/>
          <w:u w:val="single"/>
        </w:rPr>
        <w:t>компьютера</w:t>
      </w:r>
      <w:r>
        <w:rPr>
          <w:rFonts w:ascii="Times New Roman" w:eastAsia="Droid Sans Fallb" w:hAnsi="Times New Roman"/>
          <w:i/>
          <w:color w:val="000000"/>
          <w:sz w:val="32"/>
          <w:u w:val="single"/>
        </w:rPr>
        <w:tab/>
      </w:r>
      <w:r w:rsidR="005F0192">
        <w:rPr>
          <w:rFonts w:ascii="Times New Roman" w:eastAsia="Droid Sans Fallb" w:hAnsi="Times New Roman"/>
          <w:i/>
          <w:color w:val="000000"/>
          <w:sz w:val="32"/>
          <w:u w:val="single"/>
        </w:rPr>
        <w:t xml:space="preserve"> </w:t>
      </w: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u w:val="single"/>
        </w:rPr>
      </w:pPr>
      <w:r>
        <w:rPr>
          <w:rFonts w:ascii="Times New Roman" w:eastAsia="Droid Sans Fallb" w:hAnsi="Times New Roman"/>
          <w:color w:val="000000"/>
          <w:sz w:val="26"/>
          <w:u w:val="single"/>
        </w:rPr>
        <w:t>Студент:</w:t>
      </w:r>
      <w:r w:rsidR="005F0192">
        <w:rPr>
          <w:rFonts w:ascii="Times New Roman" w:eastAsia="Droid Sans Fallb" w:hAnsi="Times New Roman"/>
          <w:color w:val="000000"/>
          <w:sz w:val="26"/>
          <w:u w:val="single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  <w:u w:val="single"/>
        </w:rPr>
        <w:t>Сидорова</w:t>
      </w:r>
      <w:r w:rsidR="005F0192">
        <w:rPr>
          <w:rFonts w:ascii="Times New Roman" w:eastAsia="Droid Sans Fallb" w:hAnsi="Times New Roman"/>
          <w:color w:val="000000"/>
          <w:sz w:val="26"/>
          <w:u w:val="single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  <w:u w:val="single"/>
        </w:rPr>
        <w:t>Наталья</w:t>
      </w:r>
      <w:r w:rsidR="005F0192">
        <w:rPr>
          <w:rFonts w:ascii="Times New Roman" w:eastAsia="Droid Sans Fallb" w:hAnsi="Times New Roman"/>
          <w:color w:val="000000"/>
          <w:sz w:val="26"/>
          <w:u w:val="single"/>
        </w:rPr>
        <w:t xml:space="preserve">                                   </w:t>
      </w:r>
    </w:p>
    <w:p w:rsidR="00F176E6" w:rsidRDefault="00F176E6" w:rsidP="00F176E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sz w:val="20"/>
        </w:rPr>
      </w:pPr>
    </w:p>
    <w:p w:rsidR="00F176E6" w:rsidRDefault="00F176E6" w:rsidP="00F176E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u w:val="single"/>
        </w:rPr>
      </w:pPr>
      <w:r>
        <w:rPr>
          <w:rFonts w:ascii="Times New Roman" w:eastAsia="Droid Sans Fallb" w:hAnsi="Times New Roman"/>
          <w:color w:val="000000"/>
          <w:sz w:val="26"/>
        </w:rPr>
        <w:tab/>
        <w:t>Группа:</w:t>
      </w:r>
      <w:r w:rsidR="005F0192">
        <w:rPr>
          <w:rFonts w:ascii="Times New Roman" w:eastAsia="Droid Sans Fallb" w:hAnsi="Times New Roman"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</w:rPr>
        <w:t>НКАбд-02-22</w:t>
      </w:r>
      <w:r w:rsidR="005F0192">
        <w:rPr>
          <w:rFonts w:ascii="Times New Roman" w:eastAsia="Droid Sans Fallb" w:hAnsi="Times New Roman"/>
          <w:color w:val="000000"/>
          <w:sz w:val="26"/>
        </w:rPr>
        <w:t xml:space="preserve"> </w:t>
      </w:r>
      <w:r w:rsidR="005F0192">
        <w:rPr>
          <w:rFonts w:ascii="Times New Roman" w:eastAsia="Droid Sans Fallb" w:hAnsi="Times New Roman"/>
          <w:color w:val="000000"/>
          <w:sz w:val="26"/>
          <w:u w:val="single"/>
        </w:rPr>
        <w:t xml:space="preserve">                                     </w:t>
      </w: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right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F176E6" w:rsidRDefault="00F176E6" w:rsidP="00F176E6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МОСКВА</w:t>
      </w:r>
    </w:p>
    <w:p w:rsidR="00F176E6" w:rsidRDefault="00F176E6" w:rsidP="00F176E6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6"/>
        </w:rPr>
      </w:pPr>
      <w:r>
        <w:rPr>
          <w:rFonts w:ascii="Times New Roman" w:eastAsia="Droid Sans Fallb" w:hAnsi="Times New Roman"/>
          <w:color w:val="000000"/>
          <w:sz w:val="26"/>
        </w:rPr>
        <w:t>20</w:t>
      </w:r>
      <w:r>
        <w:rPr>
          <w:rFonts w:ascii="Times New Roman" w:eastAsia="Droid Sans Fallb" w:hAnsi="Times New Roman"/>
          <w:color w:val="000000"/>
          <w:sz w:val="26"/>
          <w:u w:val="single"/>
        </w:rPr>
        <w:t>22</w:t>
      </w:r>
      <w:r w:rsidR="005F0192">
        <w:rPr>
          <w:rFonts w:ascii="Times New Roman" w:eastAsia="Droid Sans Fallb" w:hAnsi="Times New Roman"/>
          <w:color w:val="000000"/>
          <w:sz w:val="26"/>
        </w:rPr>
        <w:t xml:space="preserve"> </w:t>
      </w:r>
      <w:r>
        <w:rPr>
          <w:rFonts w:ascii="Times New Roman" w:eastAsia="Droid Sans Fallb" w:hAnsi="Times New Roman"/>
          <w:color w:val="000000"/>
          <w:sz w:val="26"/>
        </w:rPr>
        <w:t>г.</w:t>
      </w:r>
    </w:p>
    <w:p w:rsidR="00F176E6" w:rsidRPr="00582BFE" w:rsidRDefault="00F176E6" w:rsidP="00750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FE">
        <w:rPr>
          <w:rFonts w:ascii="Times New Roman" w:hAnsi="Times New Roman" w:cs="Times New Roman"/>
          <w:b/>
          <w:sz w:val="28"/>
          <w:szCs w:val="28"/>
        </w:rPr>
        <w:lastRenderedPageBreak/>
        <w:t>Установка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конфигурация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операционной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системы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на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виртуальную</w:t>
      </w:r>
      <w:r w:rsidR="005F0192"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b/>
          <w:sz w:val="28"/>
          <w:szCs w:val="28"/>
        </w:rPr>
        <w:t>машину</w:t>
      </w:r>
    </w:p>
    <w:p w:rsidR="00F176E6" w:rsidRPr="00582BFE" w:rsidRDefault="00F176E6" w:rsidP="00750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b/>
          <w:sz w:val="28"/>
          <w:szCs w:val="28"/>
        </w:rPr>
        <w:t>Цель</w:t>
      </w:r>
      <w:r w:rsidR="005F0192" w:rsidRPr="0066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иобретение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актических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выко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установк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перационно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истем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виртуальную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машину,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стройк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минимально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еобходимых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для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дальнейше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работ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ервисов.</w:t>
      </w:r>
    </w:p>
    <w:p w:rsidR="00F176E6" w:rsidRPr="00582BFE" w:rsidRDefault="00F176E6" w:rsidP="00750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b/>
          <w:sz w:val="28"/>
          <w:szCs w:val="28"/>
        </w:rPr>
        <w:t>Ход</w:t>
      </w:r>
      <w:r w:rsidR="005F0192" w:rsidRPr="0066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3D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5F0192" w:rsidRPr="0066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3DC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="005F0192" w:rsidRPr="0066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</w:p>
    <w:p w:rsidR="00F176E6" w:rsidRPr="00582BFE" w:rsidRDefault="005F0192" w:rsidP="00750A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5642F">
        <w:rPr>
          <w:rFonts w:ascii="Times New Roman" w:hAnsi="Times New Roman" w:cs="Times New Roman"/>
          <w:sz w:val="28"/>
          <w:szCs w:val="28"/>
        </w:rPr>
        <w:t>Скачиваем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</w:rPr>
        <w:t>установочный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</w:rPr>
        <w:t>файл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1A4341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F5642F" w:rsidRPr="00F5642F">
        <w:rPr>
          <w:rFonts w:ascii="Times New Roman" w:hAnsi="Times New Roman" w:cs="Times New Roman"/>
          <w:sz w:val="28"/>
          <w:szCs w:val="28"/>
        </w:rPr>
        <w:t xml:space="preserve"> (</w:t>
      </w:r>
      <w:r w:rsidR="00F5642F">
        <w:rPr>
          <w:rFonts w:ascii="Times New Roman" w:hAnsi="Times New Roman" w:cs="Times New Roman"/>
          <w:sz w:val="28"/>
          <w:szCs w:val="28"/>
        </w:rPr>
        <w:t>ПО</w:t>
      </w:r>
      <w:r w:rsidR="00F5642F" w:rsidRPr="00F5642F">
        <w:rPr>
          <w:rFonts w:ascii="Times New Roman" w:hAnsi="Times New Roman" w:cs="Times New Roman"/>
          <w:sz w:val="28"/>
          <w:szCs w:val="28"/>
        </w:rPr>
        <w:t>)</w:t>
      </w:r>
      <w:r w:rsidR="001A4341">
        <w:rPr>
          <w:rFonts w:ascii="Times New Roman" w:hAnsi="Times New Roman" w:cs="Times New Roman"/>
          <w:sz w:val="28"/>
          <w:szCs w:val="28"/>
        </w:rPr>
        <w:t xml:space="preserve"> для </w:t>
      </w:r>
      <w:r w:rsidR="007342AB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1A4341">
        <w:rPr>
          <w:rFonts w:ascii="Times New Roman" w:hAnsi="Times New Roman" w:cs="Times New Roman"/>
          <w:sz w:val="28"/>
          <w:szCs w:val="28"/>
        </w:rPr>
        <w:t xml:space="preserve">управления виртуальными машинами </w:t>
      </w:r>
      <w:proofErr w:type="spellStart"/>
      <w:r w:rsidR="00F176E6" w:rsidRPr="00582BFE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</w:rPr>
        <w:t>и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</w:rPr>
        <w:t>дистрибутива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176E6"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F176E6" w:rsidRPr="00582BFE">
        <w:rPr>
          <w:rFonts w:ascii="Times New Roman" w:hAnsi="Times New Roman" w:cs="Times New Roman"/>
          <w:sz w:val="28"/>
          <w:szCs w:val="28"/>
        </w:rPr>
        <w:t>:</w:t>
      </w:r>
    </w:p>
    <w:p w:rsidR="00F176E6" w:rsidRPr="00582BFE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7153E" wp14:editId="3656D180">
            <wp:extent cx="5029200" cy="255088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003" cy="25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FFD82" wp14:editId="699D2E2E">
            <wp:extent cx="1728964" cy="160972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695" cy="16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DC" w:rsidRPr="006643DC" w:rsidRDefault="006643DC" w:rsidP="00664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07A8" w:rsidRDefault="00D907A8" w:rsidP="00750A6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очные файлы видно в загрузках.</w:t>
      </w:r>
    </w:p>
    <w:p w:rsidR="006643DC" w:rsidRPr="006643DC" w:rsidRDefault="006643DC" w:rsidP="00664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76E6" w:rsidRDefault="005F0192" w:rsidP="00750A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5642F">
        <w:rPr>
          <w:rFonts w:ascii="Times New Roman" w:hAnsi="Times New Roman" w:cs="Times New Roman"/>
          <w:sz w:val="28"/>
          <w:szCs w:val="28"/>
        </w:rPr>
        <w:t>Устанавливаем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774B0F">
        <w:rPr>
          <w:rFonts w:ascii="Times New Roman" w:hAnsi="Times New Roman" w:cs="Times New Roman"/>
          <w:sz w:val="28"/>
          <w:szCs w:val="28"/>
        </w:rPr>
        <w:t>ПО</w:t>
      </w:r>
      <w:r w:rsidR="007342AB">
        <w:rPr>
          <w:rFonts w:ascii="Times New Roman" w:hAnsi="Times New Roman" w:cs="Times New Roman"/>
          <w:sz w:val="28"/>
          <w:szCs w:val="28"/>
        </w:rPr>
        <w:t xml:space="preserve"> для создания и управления виртуальными машинами </w:t>
      </w:r>
      <w:proofErr w:type="spellStart"/>
      <w:r w:rsidR="007342AB" w:rsidRPr="00582BFE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824A7A">
        <w:rPr>
          <w:rFonts w:ascii="Times New Roman" w:hAnsi="Times New Roman" w:cs="Times New Roman"/>
          <w:sz w:val="28"/>
          <w:szCs w:val="28"/>
        </w:rPr>
        <w:t>.</w:t>
      </w:r>
    </w:p>
    <w:p w:rsidR="00774B0F" w:rsidRDefault="0077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B0F" w:rsidRDefault="00774B0F" w:rsidP="00774B0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скачанный установочный файл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17F44" wp14:editId="2A7C2467">
            <wp:extent cx="4248150" cy="3331714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709" cy="3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DC" w:rsidRPr="006643DC" w:rsidRDefault="006643DC" w:rsidP="00664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4B0F" w:rsidRDefault="00774B0F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м настройки ниже по умолчанию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6643DC" w:rsidRPr="006643DC" w:rsidRDefault="006643DC" w:rsidP="00664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642F" w:rsidRDefault="00F5642F" w:rsidP="00774B0F">
      <w:pPr>
        <w:autoSpaceDE w:val="0"/>
        <w:autoSpaceDN w:val="0"/>
        <w:adjustRightInd w:val="0"/>
        <w:spacing w:after="0" w:line="240" w:lineRule="auto"/>
        <w:ind w:left="709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1AAA03" wp14:editId="18F8F1B6">
            <wp:extent cx="4269341" cy="3340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574" cy="33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2F" w:rsidRDefault="00F5642F" w:rsidP="00774B0F">
      <w:pPr>
        <w:autoSpaceDE w:val="0"/>
        <w:autoSpaceDN w:val="0"/>
        <w:adjustRightInd w:val="0"/>
        <w:spacing w:after="0" w:line="240" w:lineRule="auto"/>
        <w:ind w:left="709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5D8492" wp14:editId="1BB3AA63">
            <wp:extent cx="4386730" cy="33893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882" cy="33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2F" w:rsidRDefault="00F5642F" w:rsidP="00774B0F">
      <w:pPr>
        <w:autoSpaceDE w:val="0"/>
        <w:autoSpaceDN w:val="0"/>
        <w:adjustRightInd w:val="0"/>
        <w:spacing w:after="0" w:line="240" w:lineRule="auto"/>
        <w:ind w:left="709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9C472B" wp14:editId="44632718">
            <wp:extent cx="4348283" cy="339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572" cy="33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0F" w:rsidRDefault="00774B0F">
      <w:pPr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br w:type="page"/>
      </w:r>
    </w:p>
    <w:p w:rsidR="00774B0F" w:rsidRDefault="00774B0F" w:rsidP="00774B0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7D4D">
        <w:rPr>
          <w:rFonts w:ascii="Times New Roman" w:hAnsi="Times New Roman" w:cs="Times New Roman"/>
          <w:sz w:val="28"/>
          <w:szCs w:val="28"/>
        </w:rPr>
        <w:t>Запускаем установку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6643DC" w:rsidRPr="006643DC" w:rsidRDefault="006643DC" w:rsidP="006643DC">
      <w:pPr>
        <w:autoSpaceDE w:val="0"/>
        <w:autoSpaceDN w:val="0"/>
        <w:adjustRightInd w:val="0"/>
        <w:spacing w:after="0" w:line="240" w:lineRule="auto"/>
        <w:ind w:left="709"/>
        <w:rPr>
          <w:rFonts w:ascii="PTSerif-Regular" w:hAnsi="PTSerif-Regular" w:cs="PTSerif-Regular"/>
          <w:sz w:val="16"/>
          <w:szCs w:val="16"/>
        </w:rPr>
      </w:pPr>
    </w:p>
    <w:p w:rsidR="00F5642F" w:rsidRDefault="00F5642F" w:rsidP="00774B0F">
      <w:pPr>
        <w:autoSpaceDE w:val="0"/>
        <w:autoSpaceDN w:val="0"/>
        <w:adjustRightInd w:val="0"/>
        <w:spacing w:after="0" w:line="240" w:lineRule="auto"/>
        <w:ind w:left="851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FA1D5" wp14:editId="6050213F">
            <wp:extent cx="4259068" cy="335877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4331" cy="3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2F" w:rsidRDefault="00F5642F" w:rsidP="00774B0F">
      <w:pPr>
        <w:autoSpaceDE w:val="0"/>
        <w:autoSpaceDN w:val="0"/>
        <w:adjustRightInd w:val="0"/>
        <w:spacing w:after="0" w:line="240" w:lineRule="auto"/>
        <w:ind w:left="851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868EA" wp14:editId="2C7DE2F4">
            <wp:extent cx="4238334" cy="332889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449" cy="33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0F" w:rsidRDefault="0077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42F" w:rsidRPr="00582BFE" w:rsidRDefault="00C27D4D" w:rsidP="00774B0F">
      <w:pPr>
        <w:pStyle w:val="a3"/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аверш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4EF1" wp14:editId="031A775B">
            <wp:extent cx="4259424" cy="335280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385" cy="33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DC" w:rsidRPr="006643DC" w:rsidRDefault="006643DC" w:rsidP="006643D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4830" w:rsidRDefault="00DD4830" w:rsidP="00DD48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DD48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полняем настройки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17EA7" wp14:editId="1C44A709">
            <wp:extent cx="5186862" cy="3028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853" cy="30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30" w:rsidRDefault="00DD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830" w:rsidRDefault="00DD483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месторасположение каталога для виртуальных машин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DD4830" w:rsidRPr="00582BFE" w:rsidRDefault="00DD483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0A07C" wp14:editId="3A997051">
            <wp:extent cx="5276850" cy="3448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76E6" w:rsidRDefault="00DD483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комбинацию хост-клавиш, которая используется для освобождения курсора мыши</w:t>
      </w:r>
      <w:r w:rsidR="00E04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евый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A697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левый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4830" w:rsidRDefault="00DD483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85987" wp14:editId="20FF63AA">
            <wp:extent cx="5238750" cy="3352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58" w:rsidRDefault="00C97F58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1590" w:rsidRDefault="00AC1590" w:rsidP="00750A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виртуальную машину</w:t>
      </w:r>
      <w:r w:rsidR="00E0572F">
        <w:rPr>
          <w:rFonts w:ascii="Times New Roman" w:hAnsi="Times New Roman" w:cs="Times New Roman"/>
          <w:sz w:val="28"/>
          <w:szCs w:val="28"/>
        </w:rPr>
        <w:t>.</w:t>
      </w:r>
      <w:r w:rsidR="00DD4830" w:rsidRPr="00DD4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C1590" w:rsidRDefault="00AC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590" w:rsidRDefault="00AC1590" w:rsidP="00AC159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имя и тип ОС виртуальной машины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F176E6" w:rsidRPr="00AC1590" w:rsidRDefault="00DD4830" w:rsidP="00AC159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2BFE">
        <w:rPr>
          <w:noProof/>
          <w:lang w:eastAsia="ru-RU"/>
        </w:rPr>
        <w:drawing>
          <wp:inline distT="0" distB="0" distL="0" distR="0" wp14:anchorId="2A0FA013" wp14:editId="347CB9A4">
            <wp:extent cx="3861245" cy="316230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311" cy="31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76E6" w:rsidRPr="00582BFE" w:rsidRDefault="00AC159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объем оперативной памяти для виртуальной машины 2048 МБ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BC4FD" wp14:editId="0300E09A">
            <wp:extent cx="4257675" cy="3457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0" w:rsidRDefault="00AC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590" w:rsidRPr="00582BFE" w:rsidRDefault="00AC159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виртуальный жесткий диск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51A62" wp14:editId="65C20269">
            <wp:extent cx="4276725" cy="3505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1590" w:rsidRDefault="00AC1590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тип виртуального жесткого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35AB2" wp14:editId="531B55B9">
            <wp:extent cx="4295775" cy="3505092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292" cy="35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A5" w:rsidRDefault="006C5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FA5" w:rsidRPr="00582BFE" w:rsidRDefault="006C5FA5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формат хранения жесткого диска как </w:t>
      </w:r>
      <w:r w:rsidR="00C27D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намический</w:t>
      </w:r>
      <w:r w:rsidR="00C27D4D">
        <w:rPr>
          <w:rFonts w:ascii="Times New Roman" w:hAnsi="Times New Roman" w:cs="Times New Roman"/>
          <w:sz w:val="28"/>
          <w:szCs w:val="28"/>
        </w:rPr>
        <w:t>»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F176E6" w:rsidRDefault="00F176E6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48C19" wp14:editId="5B6F7884">
            <wp:extent cx="4260969" cy="34671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6170" cy="34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5FA5" w:rsidRDefault="006C5FA5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размер виртуального жесткого диска 80 ГБ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517A" w:rsidRDefault="00D8517A" w:rsidP="00F176E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8FC23" wp14:editId="30CD9E1C">
            <wp:extent cx="5048250" cy="408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58" w:rsidRDefault="00C9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56F" w:rsidRPr="006D18F1" w:rsidRDefault="00E215D4" w:rsidP="00750A6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машина создана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C97F58" w:rsidRDefault="00C97F58" w:rsidP="00C97F5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A7BD4" wp14:editId="581D6621">
            <wp:extent cx="4834965" cy="2568139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241" cy="25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76E6" w:rsidRDefault="00C97F58" w:rsidP="00C97F58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ройках виртуальной машины у</w:t>
      </w:r>
      <w:r>
        <w:rPr>
          <w:rFonts w:ascii="Times New Roman" w:hAnsi="Times New Roman" w:cs="Times New Roman"/>
          <w:sz w:val="28"/>
          <w:szCs w:val="28"/>
        </w:rPr>
        <w:t>станавливаем доступный</w:t>
      </w:r>
      <w:r w:rsidRPr="00582BFE">
        <w:rPr>
          <w:rFonts w:ascii="Times New Roman" w:hAnsi="Times New Roman" w:cs="Times New Roman"/>
          <w:sz w:val="28"/>
          <w:szCs w:val="28"/>
        </w:rPr>
        <w:t xml:space="preserve"> объем видеопамяти 128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EF0" w:rsidRDefault="006E6EF0" w:rsidP="006E6EF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1916" wp14:editId="54FD0EFF">
            <wp:extent cx="4508473" cy="33528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8388" cy="33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58" w:rsidRPr="00582BFE" w:rsidRDefault="00C97F58" w:rsidP="006E6EF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7F58" w:rsidRDefault="00C9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506" w:rsidRPr="00582BFE" w:rsidRDefault="003A0A81" w:rsidP="00C97F5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t>Добавл</w:t>
      </w:r>
      <w:r w:rsidR="00C97F58">
        <w:rPr>
          <w:rFonts w:ascii="Times New Roman" w:hAnsi="Times New Roman" w:cs="Times New Roman"/>
          <w:sz w:val="28"/>
          <w:szCs w:val="28"/>
        </w:rPr>
        <w:t>яем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овы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ивод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птических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диско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выб</w:t>
      </w:r>
      <w:r w:rsidR="00C97F58">
        <w:rPr>
          <w:rFonts w:ascii="Times New Roman" w:hAnsi="Times New Roman" w:cs="Times New Roman"/>
          <w:sz w:val="28"/>
          <w:szCs w:val="28"/>
        </w:rPr>
        <w:t>ираем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браз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C97F58">
        <w:rPr>
          <w:rFonts w:ascii="Times New Roman" w:hAnsi="Times New Roman" w:cs="Times New Roman"/>
          <w:sz w:val="28"/>
          <w:szCs w:val="28"/>
        </w:rPr>
        <w:t>дистрибутив</w:t>
      </w:r>
      <w:r w:rsidR="00C97F58">
        <w:rPr>
          <w:rFonts w:ascii="Times New Roman" w:hAnsi="Times New Roman" w:cs="Times New Roman"/>
          <w:sz w:val="28"/>
          <w:szCs w:val="28"/>
        </w:rPr>
        <w:t>а</w:t>
      </w:r>
      <w:r w:rsidR="00C97F58">
        <w:rPr>
          <w:rFonts w:ascii="Times New Roman" w:hAnsi="Times New Roman" w:cs="Times New Roman"/>
          <w:sz w:val="28"/>
          <w:szCs w:val="28"/>
        </w:rPr>
        <w:t xml:space="preserve"> </w:t>
      </w:r>
      <w:r w:rsidR="00C97F58"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97F58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C97F58"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C97F58" w:rsidRPr="00582BFE">
        <w:rPr>
          <w:rFonts w:ascii="Times New Roman" w:hAnsi="Times New Roman" w:cs="Times New Roman"/>
          <w:sz w:val="28"/>
          <w:szCs w:val="28"/>
        </w:rPr>
        <w:t xml:space="preserve"> 64-</w:t>
      </w:r>
      <w:r w:rsidR="00C97F58" w:rsidRPr="00582BF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C97F58">
        <w:rPr>
          <w:rFonts w:ascii="Times New Roman" w:hAnsi="Times New Roman" w:cs="Times New Roman"/>
          <w:sz w:val="28"/>
          <w:szCs w:val="28"/>
        </w:rPr>
        <w:t>, скачанный ранее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</w:p>
    <w:p w:rsidR="003A0A81" w:rsidRDefault="003A0A81" w:rsidP="003A0A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1D34" wp14:editId="0D26FE27">
            <wp:extent cx="4772025" cy="357889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248" cy="35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215D4" w:rsidRDefault="00E215D4" w:rsidP="007861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ртуальной машины завершено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215D4" w:rsidRPr="00582BFE" w:rsidRDefault="00E215D4" w:rsidP="003A0A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6F455" wp14:editId="564814F4">
            <wp:extent cx="5304290" cy="427915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036" cy="42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0" w:rsidRPr="001D3F6E" w:rsidRDefault="00AC1590" w:rsidP="001D3F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5D4" w:rsidRPr="00E215D4" w:rsidRDefault="00E215D4" w:rsidP="00750A6E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виртуальную машину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367A11" w:rsidRPr="00582BFE">
        <w:rPr>
          <w:rFonts w:ascii="Times New Roman" w:hAnsi="Times New Roman" w:cs="Times New Roman"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операционную систему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82BFE">
        <w:rPr>
          <w:rFonts w:ascii="Times New Roman" w:hAnsi="Times New Roman" w:cs="Times New Roman"/>
          <w:sz w:val="28"/>
          <w:szCs w:val="28"/>
        </w:rPr>
        <w:t xml:space="preserve"> 64-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2A2778">
        <w:rPr>
          <w:rFonts w:ascii="Times New Roman" w:hAnsi="Times New Roman" w:cs="Times New Roman"/>
          <w:sz w:val="28"/>
          <w:szCs w:val="28"/>
        </w:rPr>
        <w:t>.</w:t>
      </w:r>
    </w:p>
    <w:p w:rsidR="003A0A81" w:rsidRPr="00582BFE" w:rsidRDefault="00E215D4" w:rsidP="00E215D4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установку системы на жесткий диск</w:t>
      </w:r>
      <w:r w:rsidR="00367A11" w:rsidRPr="00582BFE">
        <w:rPr>
          <w:rFonts w:ascii="Times New Roman" w:hAnsi="Times New Roman" w:cs="Times New Roman"/>
          <w:sz w:val="28"/>
          <w:szCs w:val="28"/>
        </w:rPr>
        <w:t>:</w:t>
      </w:r>
    </w:p>
    <w:p w:rsidR="00367A11" w:rsidRPr="00582BFE" w:rsidRDefault="00367A11" w:rsidP="00367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4DA41" wp14:editId="2EF5C09D">
            <wp:extent cx="4894718" cy="414337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1677" cy="41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4" w:rsidRDefault="00E2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A11" w:rsidRPr="00582BFE" w:rsidRDefault="00E215D4" w:rsidP="002841C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язык, используемый в процессе установки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CB1568" w:rsidRDefault="00CB1568" w:rsidP="00CB1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A5239" wp14:editId="64E100B0">
            <wp:extent cx="4777186" cy="40290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480" cy="40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5D4" w:rsidRDefault="00E215D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доступные раскладки клавиатуры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1568" w:rsidRDefault="00CB1568" w:rsidP="00CB1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4C83E" wp14:editId="74E2C52B">
            <wp:extent cx="4799348" cy="401955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771" cy="40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4" w:rsidRDefault="00E2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5D4" w:rsidRPr="00582BFE" w:rsidRDefault="00E215D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часовой пояс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CB1568" w:rsidRDefault="00CB1568" w:rsidP="00CB1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8DB1" wp14:editId="2012A222">
            <wp:extent cx="4765471" cy="4010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655" cy="40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15D4" w:rsidRDefault="00E215D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место установки ОС </w:t>
      </w:r>
      <w:r w:rsidR="00DF0744">
        <w:rPr>
          <w:rFonts w:ascii="Times New Roman" w:hAnsi="Times New Roman" w:cs="Times New Roman"/>
          <w:sz w:val="28"/>
          <w:szCs w:val="28"/>
        </w:rPr>
        <w:t xml:space="preserve">– жесткий </w:t>
      </w:r>
      <w:r w:rsidR="00C27D4D">
        <w:rPr>
          <w:rFonts w:ascii="Times New Roman" w:hAnsi="Times New Roman" w:cs="Times New Roman"/>
          <w:sz w:val="28"/>
          <w:szCs w:val="28"/>
        </w:rPr>
        <w:t>диск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EA1" w:rsidRDefault="00952EA1" w:rsidP="00CB1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36DF0" wp14:editId="641D3520">
            <wp:extent cx="4584764" cy="38290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2333" cy="38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4" w:rsidRDefault="00DF0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0744" w:rsidRPr="00582BFE" w:rsidRDefault="00DF074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основных параметров переходим непосредственно к установке ОС</w:t>
      </w:r>
      <w:r w:rsidR="00C27D4D">
        <w:rPr>
          <w:rFonts w:ascii="Times New Roman" w:hAnsi="Times New Roman" w:cs="Times New Roman"/>
          <w:sz w:val="28"/>
          <w:szCs w:val="28"/>
        </w:rPr>
        <w:t>:</w:t>
      </w:r>
    </w:p>
    <w:p w:rsidR="008B483C" w:rsidRDefault="008B483C" w:rsidP="00CB1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1BD89" wp14:editId="134125E3">
            <wp:extent cx="4600575" cy="3910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9570" cy="39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3AD" w:rsidRDefault="00DF074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 завершение процесса установки ОС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1D3F6E" w:rsidRPr="001D3F6E" w:rsidRDefault="001D3F6E" w:rsidP="001D3F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3AD" w:rsidRDefault="00DF0744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5BF26" wp14:editId="6162D83D">
            <wp:extent cx="4640018" cy="39243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114" cy="39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4" w:rsidRPr="00DF0744" w:rsidRDefault="00DF0744" w:rsidP="002841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С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82BFE">
        <w:rPr>
          <w:rFonts w:ascii="Times New Roman" w:hAnsi="Times New Roman" w:cs="Times New Roman"/>
          <w:sz w:val="28"/>
          <w:szCs w:val="28"/>
        </w:rPr>
        <w:t xml:space="preserve"> 64-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завершена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F0744" w:rsidRDefault="00DF0744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3B3EE" wp14:editId="247AACA5">
            <wp:extent cx="4587209" cy="3651624"/>
            <wp:effectExtent l="0" t="0" r="444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0243" cy="3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0744" w:rsidRDefault="00DF0744" w:rsidP="00DF07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завершение работы ОС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F2FFD" w:rsidRPr="00DF2FFD" w:rsidRDefault="00DF2FFD" w:rsidP="00DF2F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0744" w:rsidRDefault="00DF0744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3C4A8" wp14:editId="7B0C377F">
            <wp:extent cx="4649694" cy="3660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220" cy="36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5F" w:rsidRDefault="00CD7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0744" w:rsidRDefault="00CD785F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м образ ранее подключенного установочного диска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>
        <w:rPr>
          <w:rFonts w:ascii="Times New Roman" w:hAnsi="Times New Roman" w:cs="Times New Roman"/>
          <w:sz w:val="28"/>
          <w:szCs w:val="28"/>
        </w:rPr>
        <w:t xml:space="preserve"> из дисковода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CD785F" w:rsidRDefault="00CD785F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66FCE" wp14:editId="2A3C21B5">
            <wp:extent cx="4774850" cy="35560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913" cy="35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5F" w:rsidRPr="00582BFE" w:rsidRDefault="00CD785F" w:rsidP="00DD0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83C" w:rsidRDefault="00FA682F" w:rsidP="00DD0F7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483C" w:rsidRPr="00582BF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 обычного пользователя для выполнения последующих заданий</w:t>
      </w:r>
      <w:r w:rsidR="002841C8">
        <w:rPr>
          <w:rFonts w:ascii="Times New Roman" w:hAnsi="Times New Roman" w:cs="Times New Roman"/>
          <w:sz w:val="28"/>
          <w:szCs w:val="28"/>
        </w:rPr>
        <w:t>.</w:t>
      </w:r>
    </w:p>
    <w:p w:rsidR="00FA682F" w:rsidRDefault="00FA682F" w:rsidP="00FA68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виртуальную машину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FA682F" w:rsidRDefault="00FA682F" w:rsidP="00FA68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CDD26" wp14:editId="6F8CA9B5">
            <wp:extent cx="4482571" cy="3615765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9564" cy="36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2F" w:rsidRPr="00582BFE" w:rsidRDefault="00FA682F" w:rsidP="00F955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льзователя (в соответствии с соглашением об именовании)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8B483C" w:rsidRDefault="008B483C" w:rsidP="008B4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C795F" wp14:editId="3A5909B4">
            <wp:extent cx="4529814" cy="359092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033" cy="35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82F" w:rsidRDefault="00FA682F" w:rsidP="00F955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для пользователя пароль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F2FFD" w:rsidRPr="00DF2FFD" w:rsidRDefault="00DF2FFD" w:rsidP="00DF2F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83C" w:rsidRDefault="008B483C" w:rsidP="008B4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7DFE5" wp14:editId="0D05470F">
            <wp:extent cx="4581086" cy="3590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0680" cy="35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2F" w:rsidRDefault="00F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82F" w:rsidRPr="00FA682F" w:rsidRDefault="00764294" w:rsidP="00F955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настройка в</w:t>
      </w:r>
      <w:r w:rsidR="00FA682F">
        <w:rPr>
          <w:rFonts w:ascii="Times New Roman" w:hAnsi="Times New Roman" w:cs="Times New Roman"/>
          <w:sz w:val="28"/>
          <w:szCs w:val="28"/>
        </w:rPr>
        <w:t>ир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A682F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682F">
        <w:rPr>
          <w:rFonts w:ascii="Times New Roman" w:hAnsi="Times New Roman" w:cs="Times New Roman"/>
          <w:sz w:val="28"/>
          <w:szCs w:val="28"/>
        </w:rPr>
        <w:t xml:space="preserve"> с ОС </w:t>
      </w:r>
      <w:r w:rsidR="00FA682F"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A682F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A682F" w:rsidRPr="00582BFE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FA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а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FA682F" w:rsidRPr="00582BFE" w:rsidRDefault="00FA682F" w:rsidP="008B4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D3E6F" wp14:editId="3E111BB7">
            <wp:extent cx="4864847" cy="422885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0028" cy="42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B7" w:rsidRPr="00582BFE" w:rsidRDefault="008341B7" w:rsidP="008341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02A" w:rsidRPr="004E7DBF" w:rsidRDefault="004E7DBF" w:rsidP="004E7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4B6" w:rsidRPr="00582BFE" w:rsidRDefault="00C2202A" w:rsidP="00DD38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2FFD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5F0192" w:rsidRPr="00DF2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FFD">
        <w:rPr>
          <w:rFonts w:ascii="Times New Roman" w:hAnsi="Times New Roman" w:cs="Times New Roman"/>
          <w:b/>
          <w:sz w:val="28"/>
          <w:szCs w:val="28"/>
        </w:rPr>
        <w:t>работа</w:t>
      </w:r>
      <w:r w:rsidRPr="00582BFE">
        <w:rPr>
          <w:rFonts w:ascii="Times New Roman" w:hAnsi="Times New Roman" w:cs="Times New Roman"/>
          <w:sz w:val="28"/>
          <w:szCs w:val="28"/>
        </w:rPr>
        <w:t>.</w:t>
      </w:r>
    </w:p>
    <w:p w:rsidR="00C2202A" w:rsidRPr="00582BFE" w:rsidRDefault="00764294" w:rsidP="00952E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835A04" w:rsidRPr="00582BFE">
        <w:rPr>
          <w:rFonts w:ascii="Times New Roman" w:hAnsi="Times New Roman" w:cs="Times New Roman"/>
          <w:sz w:val="28"/>
          <w:szCs w:val="28"/>
        </w:rPr>
        <w:t>виртуально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835A04" w:rsidRPr="00582BFE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у с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835A04" w:rsidRPr="00582BF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6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835A04" w:rsidRPr="00582BFE">
        <w:rPr>
          <w:rFonts w:ascii="Times New Roman" w:hAnsi="Times New Roman" w:cs="Times New Roman"/>
          <w:sz w:val="28"/>
          <w:szCs w:val="28"/>
        </w:rPr>
        <w:t>:</w:t>
      </w:r>
    </w:p>
    <w:p w:rsidR="00835A04" w:rsidRDefault="00835A0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CACA0" wp14:editId="46575848">
            <wp:extent cx="4437787" cy="385762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3918" cy="38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Default="00764294" w:rsidP="00DF2FFD">
      <w:pPr>
        <w:pStyle w:val="a3"/>
        <w:numPr>
          <w:ilvl w:val="0"/>
          <w:numId w:val="2"/>
        </w:numPr>
        <w:spacing w:before="12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риложений находим и запускаем указанные приложения:</w:t>
      </w:r>
    </w:p>
    <w:p w:rsidR="00835A04" w:rsidRPr="00582BFE" w:rsidRDefault="00764294" w:rsidP="00764294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835A04" w:rsidRPr="00582BFE">
        <w:rPr>
          <w:rFonts w:ascii="Times New Roman" w:hAnsi="Times New Roman" w:cs="Times New Roman"/>
          <w:sz w:val="28"/>
          <w:szCs w:val="28"/>
        </w:rPr>
        <w:t>браузер</w:t>
      </w:r>
      <w:r w:rsidR="00A0335C">
        <w:rPr>
          <w:rFonts w:ascii="Times New Roman" w:hAnsi="Times New Roman" w:cs="Times New Roman"/>
          <w:sz w:val="28"/>
          <w:szCs w:val="28"/>
        </w:rPr>
        <w:t xml:space="preserve"> </w:t>
      </w:r>
      <w:r w:rsidR="00A0335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835A04" w:rsidRDefault="00835A0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3634A" wp14:editId="38A4D883">
            <wp:extent cx="4464050" cy="38680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050" cy="38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51" w:rsidRPr="00DF2FFD" w:rsidRDefault="00B94851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Pr="00582BFE" w:rsidRDefault="00764294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582BFE">
        <w:rPr>
          <w:rFonts w:ascii="Times New Roman" w:hAnsi="Times New Roman" w:cs="Times New Roman"/>
          <w:sz w:val="28"/>
          <w:szCs w:val="28"/>
        </w:rPr>
        <w:t xml:space="preserve">текстовый процесс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proofErr w:type="spellEnd"/>
      <w:r w:rsidRPr="00A0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835A04" w:rsidRDefault="00835A0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5B10D" wp14:editId="224623D4">
            <wp:extent cx="4482168" cy="3895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487" cy="39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Default="00764294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582BFE">
        <w:rPr>
          <w:rFonts w:ascii="Times New Roman" w:hAnsi="Times New Roman" w:cs="Times New Roman"/>
          <w:sz w:val="28"/>
          <w:szCs w:val="28"/>
        </w:rPr>
        <w:t xml:space="preserve"> текстовый редактор:</w:t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835A04" w:rsidRDefault="00835A0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B2757" wp14:editId="55F11E8E">
            <wp:extent cx="4502107" cy="38962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451" cy="39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835A04" w:rsidRPr="00582BFE" w:rsidRDefault="00835A04" w:rsidP="00F9558B">
      <w:pPr>
        <w:pStyle w:val="a3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t>Запус</w:t>
      </w:r>
      <w:r w:rsidR="00764294">
        <w:rPr>
          <w:rFonts w:ascii="Times New Roman" w:hAnsi="Times New Roman" w:cs="Times New Roman"/>
          <w:sz w:val="28"/>
          <w:szCs w:val="28"/>
        </w:rPr>
        <w:t>каем терминал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</w:p>
    <w:p w:rsidR="00835A04" w:rsidRDefault="00835A0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03D6F" wp14:editId="23C17297">
            <wp:extent cx="4664075" cy="4063803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1155" cy="40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Default="00764294" w:rsidP="00F9558B">
      <w:pPr>
        <w:pStyle w:val="a3"/>
        <w:numPr>
          <w:ilvl w:val="0"/>
          <w:numId w:val="2"/>
        </w:numPr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582BFE">
        <w:rPr>
          <w:rFonts w:ascii="Times New Roman" w:hAnsi="Times New Roman" w:cs="Times New Roman"/>
          <w:sz w:val="28"/>
          <w:szCs w:val="28"/>
        </w:rPr>
        <w:t>основное программное обеспечение</w:t>
      </w:r>
    </w:p>
    <w:p w:rsidR="00764294" w:rsidRPr="00764294" w:rsidRDefault="005E6164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аем установку</w:t>
      </w:r>
      <w:r w:rsidR="00764294" w:rsidRPr="0076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294" w:rsidRPr="00582BFE">
        <w:rPr>
          <w:rFonts w:ascii="Times New Roman" w:hAnsi="Times New Roman" w:cs="Times New Roman"/>
          <w:sz w:val="28"/>
          <w:szCs w:val="28"/>
          <w:lang w:val="en-US"/>
        </w:rPr>
        <w:t>Midninght</w:t>
      </w:r>
      <w:proofErr w:type="spellEnd"/>
      <w:r w:rsidR="00764294" w:rsidRPr="0076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294" w:rsidRPr="00582BFE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835A04" w:rsidRDefault="00646B07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89CA0" wp14:editId="011D9433">
            <wp:extent cx="4648200" cy="4021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4853" cy="40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94" w:rsidRPr="006643DC" w:rsidRDefault="00764294" w:rsidP="004B061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Pr="006643DC">
        <w:rPr>
          <w:rFonts w:ascii="Times New Roman" w:hAnsi="Times New Roman" w:cs="Times New Roman"/>
          <w:sz w:val="28"/>
          <w:szCs w:val="28"/>
        </w:rPr>
        <w:t>Устан</w:t>
      </w:r>
      <w:r w:rsidRPr="006643DC">
        <w:rPr>
          <w:rFonts w:ascii="Times New Roman" w:hAnsi="Times New Roman" w:cs="Times New Roman"/>
          <w:sz w:val="28"/>
          <w:szCs w:val="28"/>
        </w:rPr>
        <w:t>о</w:t>
      </w:r>
      <w:r w:rsidRPr="006643DC">
        <w:rPr>
          <w:rFonts w:ascii="Times New Roman" w:hAnsi="Times New Roman" w:cs="Times New Roman"/>
          <w:sz w:val="28"/>
          <w:szCs w:val="28"/>
        </w:rPr>
        <w:t>в</w:t>
      </w:r>
      <w:r w:rsidRPr="006643DC">
        <w:rPr>
          <w:rFonts w:ascii="Times New Roman" w:hAnsi="Times New Roman" w:cs="Times New Roman"/>
          <w:sz w:val="28"/>
          <w:szCs w:val="28"/>
        </w:rPr>
        <w:t>ка</w:t>
      </w:r>
      <w:r w:rsidRPr="00664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3DC">
        <w:rPr>
          <w:rFonts w:ascii="Times New Roman" w:hAnsi="Times New Roman" w:cs="Times New Roman"/>
          <w:sz w:val="28"/>
          <w:szCs w:val="28"/>
          <w:lang w:val="en-US"/>
        </w:rPr>
        <w:t>Midninght</w:t>
      </w:r>
      <w:proofErr w:type="spellEnd"/>
      <w:r w:rsidRPr="006643DC">
        <w:rPr>
          <w:rFonts w:ascii="Times New Roman" w:hAnsi="Times New Roman" w:cs="Times New Roman"/>
          <w:sz w:val="28"/>
          <w:szCs w:val="28"/>
        </w:rPr>
        <w:t xml:space="preserve"> </w:t>
      </w:r>
      <w:r w:rsidRPr="006643DC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6643DC">
        <w:rPr>
          <w:rFonts w:ascii="Times New Roman" w:hAnsi="Times New Roman" w:cs="Times New Roman"/>
          <w:sz w:val="28"/>
          <w:szCs w:val="28"/>
        </w:rPr>
        <w:t xml:space="preserve"> успешно завершена</w:t>
      </w:r>
      <w:r w:rsidR="00E90CE4" w:rsidRPr="006643DC">
        <w:rPr>
          <w:rFonts w:ascii="Times New Roman" w:hAnsi="Times New Roman" w:cs="Times New Roman"/>
          <w:sz w:val="28"/>
          <w:szCs w:val="28"/>
        </w:rPr>
        <w:t>:</w:t>
      </w:r>
    </w:p>
    <w:p w:rsidR="00764294" w:rsidRDefault="0076429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A032B" wp14:editId="387837D4">
            <wp:extent cx="4640308" cy="4046071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3450" cy="40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Default="00764294" w:rsidP="006643DC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Pr="00582BFE">
        <w:rPr>
          <w:rFonts w:ascii="Times New Roman" w:hAnsi="Times New Roman" w:cs="Times New Roman"/>
          <w:sz w:val="28"/>
          <w:szCs w:val="28"/>
          <w:lang w:val="en-US"/>
        </w:rPr>
        <w:t>Midninght</w:t>
      </w:r>
      <w:proofErr w:type="spellEnd"/>
      <w:r w:rsidRPr="00764294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764294" w:rsidRDefault="00764294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7A14" wp14:editId="04070E7C">
            <wp:extent cx="4673600" cy="4063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9122" cy="40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Default="00DF2FFD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646B07" w:rsidRPr="005E6164" w:rsidRDefault="005E6164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установ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646B07" w:rsidRDefault="00646B07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6BE84" wp14:editId="2D97ADCA">
            <wp:extent cx="4695825" cy="4114055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3407" cy="4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5E6164" w:rsidRDefault="005E6164" w:rsidP="00F9558B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шно завершена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F2FFD" w:rsidRPr="00DF2FFD" w:rsidRDefault="00DF2FFD" w:rsidP="00DF2FFD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646B07" w:rsidRDefault="00646B07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42ACA" wp14:editId="56CA45F2">
            <wp:extent cx="4695825" cy="40784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0445" cy="40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64" w:rsidRPr="005E6164" w:rsidRDefault="005E6164" w:rsidP="0077554D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установ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proofErr w:type="spellEnd"/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646B07" w:rsidRDefault="00646B07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E9FE8" wp14:editId="179962EC">
            <wp:extent cx="4740216" cy="4135718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5115" cy="4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D6" w:rsidRPr="00DD38D6" w:rsidRDefault="00DD38D6" w:rsidP="00DD38D6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5E6164" w:rsidRDefault="005E6164" w:rsidP="0077554D">
      <w:pPr>
        <w:pStyle w:val="a3"/>
        <w:spacing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шно завершена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DD38D6" w:rsidRPr="00DD38D6" w:rsidRDefault="00DD38D6" w:rsidP="00DD38D6">
      <w:pPr>
        <w:pStyle w:val="a3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p w:rsidR="00646B07" w:rsidRDefault="00646B07" w:rsidP="00835A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0DE25" wp14:editId="551722BC">
            <wp:extent cx="4721225" cy="4093411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215" cy="4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64" w:rsidRDefault="00DF7529" w:rsidP="00A03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5EFE" w:rsidRPr="00DD38D6">
        <w:rPr>
          <w:rFonts w:ascii="Times New Roman" w:hAnsi="Times New Roman" w:cs="Times New Roman"/>
          <w:b/>
          <w:sz w:val="28"/>
          <w:szCs w:val="28"/>
        </w:rPr>
        <w:t>Вывод</w:t>
      </w:r>
      <w:r w:rsidR="00265EFE" w:rsidRPr="00B55230">
        <w:rPr>
          <w:rFonts w:ascii="Times New Roman" w:hAnsi="Times New Roman" w:cs="Times New Roman"/>
          <w:sz w:val="28"/>
          <w:szCs w:val="28"/>
        </w:rPr>
        <w:t xml:space="preserve">: </w:t>
      </w:r>
      <w:r w:rsidR="005E6164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265EFE" w:rsidRPr="00B55230">
        <w:rPr>
          <w:rFonts w:ascii="Times New Roman" w:hAnsi="Times New Roman" w:cs="Times New Roman"/>
          <w:sz w:val="28"/>
          <w:szCs w:val="28"/>
        </w:rPr>
        <w:t>я приобрела</w:t>
      </w:r>
      <w:r w:rsidR="00265EFE" w:rsidRPr="00B55230">
        <w:rPr>
          <w:rFonts w:ascii="Times New Roman" w:hAnsi="Times New Roman" w:cs="Times New Roman"/>
          <w:sz w:val="28"/>
          <w:szCs w:val="28"/>
        </w:rPr>
        <w:t xml:space="preserve"> </w:t>
      </w:r>
      <w:r w:rsidR="005E61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5EFE" w:rsidRPr="00B55230">
        <w:rPr>
          <w:rFonts w:ascii="Times New Roman" w:hAnsi="Times New Roman" w:cs="Times New Roman"/>
          <w:sz w:val="28"/>
          <w:szCs w:val="28"/>
        </w:rPr>
        <w:t>практические</w:t>
      </w:r>
      <w:r w:rsidR="00265EFE" w:rsidRPr="00B55230">
        <w:rPr>
          <w:rFonts w:ascii="Times New Roman" w:hAnsi="Times New Roman" w:cs="Times New Roman"/>
          <w:sz w:val="28"/>
          <w:szCs w:val="28"/>
        </w:rPr>
        <w:t xml:space="preserve"> </w:t>
      </w:r>
      <w:r w:rsidR="00265EFE" w:rsidRPr="00B55230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5EFE" w:rsidRPr="00B5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164" w:rsidRDefault="005E6164" w:rsidP="00A0385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О для создания и управления виртуальными машин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E90CE4">
        <w:rPr>
          <w:rFonts w:ascii="Times New Roman" w:hAnsi="Times New Roman" w:cs="Times New Roman"/>
          <w:sz w:val="28"/>
          <w:szCs w:val="28"/>
        </w:rPr>
        <w:t>.</w:t>
      </w:r>
    </w:p>
    <w:p w:rsidR="00DF7529" w:rsidRDefault="005E6164" w:rsidP="00A0385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й машины </w:t>
      </w:r>
      <w:r w:rsidR="00DF7529" w:rsidRPr="005E6164">
        <w:rPr>
          <w:rFonts w:ascii="Times New Roman" w:hAnsi="Times New Roman" w:cs="Times New Roman"/>
          <w:sz w:val="28"/>
          <w:szCs w:val="28"/>
        </w:rPr>
        <w:t xml:space="preserve">в </w:t>
      </w:r>
      <w:r w:rsidR="00DF7529">
        <w:rPr>
          <w:rFonts w:ascii="Times New Roman" w:hAnsi="Times New Roman" w:cs="Times New Roman"/>
          <w:sz w:val="28"/>
          <w:szCs w:val="28"/>
        </w:rPr>
        <w:t>ПО</w:t>
      </w:r>
      <w:r w:rsidR="00DF7529" w:rsidRPr="005E6164">
        <w:rPr>
          <w:rFonts w:ascii="Times New Roman" w:hAnsi="Times New Roman" w:cs="Times New Roman"/>
          <w:sz w:val="28"/>
          <w:szCs w:val="28"/>
        </w:rPr>
        <w:t xml:space="preserve"> управления виртуальными машинами </w:t>
      </w:r>
      <w:proofErr w:type="spellStart"/>
      <w:r w:rsidR="00DF7529" w:rsidRPr="005E6164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DF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</w:t>
      </w:r>
      <w:r w:rsidR="00265EFE" w:rsidRPr="005E6164">
        <w:rPr>
          <w:rFonts w:ascii="Times New Roman" w:hAnsi="Times New Roman" w:cs="Times New Roman"/>
          <w:sz w:val="28"/>
          <w:szCs w:val="28"/>
        </w:rPr>
        <w:t>становк</w:t>
      </w:r>
      <w:r w:rsidR="00DF7529">
        <w:rPr>
          <w:rFonts w:ascii="Times New Roman" w:hAnsi="Times New Roman" w:cs="Times New Roman"/>
          <w:sz w:val="28"/>
          <w:szCs w:val="28"/>
        </w:rPr>
        <w:t>а</w:t>
      </w:r>
      <w:r w:rsidR="00265EFE" w:rsidRPr="005E6164">
        <w:rPr>
          <w:rFonts w:ascii="Times New Roman" w:hAnsi="Times New Roman" w:cs="Times New Roman"/>
          <w:sz w:val="28"/>
          <w:szCs w:val="28"/>
        </w:rPr>
        <w:t xml:space="preserve"> </w:t>
      </w:r>
      <w:r w:rsidR="00DF7529">
        <w:rPr>
          <w:rFonts w:ascii="Times New Roman" w:hAnsi="Times New Roman" w:cs="Times New Roman"/>
          <w:sz w:val="28"/>
          <w:szCs w:val="28"/>
        </w:rPr>
        <w:t xml:space="preserve">в ней </w:t>
      </w:r>
      <w:r w:rsidR="00265EFE" w:rsidRPr="005E6164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DF752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F7529" w:rsidRPr="00764294">
        <w:rPr>
          <w:rFonts w:ascii="Times New Roman" w:hAnsi="Times New Roman" w:cs="Times New Roman"/>
          <w:sz w:val="28"/>
          <w:szCs w:val="28"/>
        </w:rPr>
        <w:t xml:space="preserve"> </w:t>
      </w:r>
      <w:r w:rsidR="00DF7529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="00E90CE4">
        <w:rPr>
          <w:rFonts w:ascii="Times New Roman" w:hAnsi="Times New Roman" w:cs="Times New Roman"/>
          <w:sz w:val="28"/>
          <w:szCs w:val="28"/>
        </w:rPr>
        <w:t>.</w:t>
      </w:r>
    </w:p>
    <w:p w:rsidR="00DF7529" w:rsidRDefault="00DF7529" w:rsidP="00A0385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сновного программного обеспечения</w:t>
      </w:r>
      <w:r w:rsidR="00E90CE4">
        <w:rPr>
          <w:rFonts w:ascii="Times New Roman" w:hAnsi="Times New Roman" w:cs="Times New Roman"/>
          <w:sz w:val="28"/>
          <w:szCs w:val="28"/>
        </w:rPr>
        <w:t>:</w:t>
      </w:r>
    </w:p>
    <w:p w:rsidR="00E90CE4" w:rsidRDefault="000E44FD" w:rsidP="00A03857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CE4">
        <w:rPr>
          <w:rFonts w:ascii="Times New Roman" w:hAnsi="Times New Roman" w:cs="Times New Roman"/>
          <w:sz w:val="28"/>
          <w:szCs w:val="28"/>
          <w:lang w:val="en-US"/>
        </w:rPr>
        <w:t>Midninght</w:t>
      </w:r>
      <w:proofErr w:type="spellEnd"/>
      <w:r w:rsidRPr="00E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CE4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="00D44528" w:rsidRPr="00E90CE4">
        <w:rPr>
          <w:rFonts w:ascii="Times New Roman" w:hAnsi="Times New Roman" w:cs="Times New Roman"/>
          <w:sz w:val="28"/>
          <w:szCs w:val="28"/>
        </w:rPr>
        <w:t xml:space="preserve"> (</w:t>
      </w:r>
      <w:r w:rsidR="00D44528" w:rsidRPr="00E90CE4">
        <w:rPr>
          <w:rFonts w:ascii="Times New Roman" w:hAnsi="Times New Roman" w:cs="Times New Roman"/>
          <w:sz w:val="28"/>
          <w:szCs w:val="28"/>
        </w:rPr>
        <w:t>файловый менеджер с терминальным интерфейсом</w:t>
      </w:r>
      <w:r w:rsidR="00D44528" w:rsidRPr="00E90CE4">
        <w:rPr>
          <w:rFonts w:ascii="Times New Roman" w:hAnsi="Times New Roman" w:cs="Times New Roman"/>
          <w:sz w:val="28"/>
          <w:szCs w:val="28"/>
        </w:rPr>
        <w:t>)</w:t>
      </w:r>
      <w:r w:rsidRPr="00E9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29" w:rsidRPr="00E90CE4" w:rsidRDefault="000E44FD" w:rsidP="00A03857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CE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90CE4">
        <w:rPr>
          <w:rFonts w:ascii="Times New Roman" w:hAnsi="Times New Roman" w:cs="Times New Roman"/>
          <w:sz w:val="28"/>
          <w:szCs w:val="28"/>
        </w:rPr>
        <w:t xml:space="preserve"> </w:t>
      </w:r>
      <w:r w:rsidR="00D44528" w:rsidRPr="00E90CE4">
        <w:rPr>
          <w:rFonts w:ascii="Times New Roman" w:hAnsi="Times New Roman" w:cs="Times New Roman"/>
          <w:sz w:val="28"/>
          <w:szCs w:val="28"/>
        </w:rPr>
        <w:t>(</w:t>
      </w:r>
      <w:r w:rsidR="00D44528" w:rsidRPr="00E90CE4">
        <w:rPr>
          <w:rFonts w:ascii="Times New Roman" w:hAnsi="Times New Roman" w:cs="Times New Roman"/>
          <w:sz w:val="28"/>
          <w:szCs w:val="28"/>
        </w:rPr>
        <w:t>система управления версиями</w:t>
      </w:r>
      <w:r w:rsidR="00D44528" w:rsidRPr="00E90CE4">
        <w:rPr>
          <w:rFonts w:ascii="Times New Roman" w:hAnsi="Times New Roman" w:cs="Times New Roman"/>
          <w:sz w:val="28"/>
          <w:szCs w:val="28"/>
        </w:rPr>
        <w:t xml:space="preserve">) </w:t>
      </w:r>
      <w:r w:rsidRPr="00E9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84" w:rsidRPr="005E6164" w:rsidRDefault="000E44FD" w:rsidP="00A03857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6164">
        <w:rPr>
          <w:rFonts w:ascii="Times New Roman" w:hAnsi="Times New Roman" w:cs="Times New Roman"/>
          <w:sz w:val="28"/>
          <w:szCs w:val="28"/>
        </w:rPr>
        <w:t>Nasm</w:t>
      </w:r>
      <w:proofErr w:type="spellEnd"/>
      <w:r w:rsidR="00D44528" w:rsidRPr="005E6164">
        <w:rPr>
          <w:rFonts w:ascii="Times New Roman" w:hAnsi="Times New Roman" w:cs="Times New Roman"/>
          <w:sz w:val="28"/>
          <w:szCs w:val="28"/>
        </w:rPr>
        <w:t xml:space="preserve"> (</w:t>
      </w:r>
      <w:r w:rsidR="00D44528" w:rsidRPr="005E6164">
        <w:rPr>
          <w:rFonts w:ascii="Times New Roman" w:hAnsi="Times New Roman" w:cs="Times New Roman"/>
          <w:sz w:val="28"/>
          <w:szCs w:val="28"/>
        </w:rPr>
        <w:t xml:space="preserve">свободный ассемблер для архитектуры </w:t>
      </w:r>
      <w:proofErr w:type="spellStart"/>
      <w:r w:rsidR="00D44528" w:rsidRPr="005E616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44528" w:rsidRPr="005E6164">
        <w:rPr>
          <w:rFonts w:ascii="Times New Roman" w:hAnsi="Times New Roman" w:cs="Times New Roman"/>
          <w:sz w:val="28"/>
          <w:szCs w:val="28"/>
        </w:rPr>
        <w:t xml:space="preserve"> x86</w:t>
      </w:r>
      <w:r w:rsidR="00D44528" w:rsidRPr="005E6164">
        <w:rPr>
          <w:rFonts w:ascii="Times New Roman" w:hAnsi="Times New Roman" w:cs="Times New Roman"/>
          <w:sz w:val="28"/>
          <w:szCs w:val="28"/>
        </w:rPr>
        <w:t>)</w:t>
      </w:r>
      <w:r w:rsidR="00E90CE4">
        <w:rPr>
          <w:rFonts w:ascii="Times New Roman" w:hAnsi="Times New Roman" w:cs="Times New Roman"/>
          <w:sz w:val="28"/>
          <w:szCs w:val="28"/>
        </w:rPr>
        <w:t>.</w:t>
      </w:r>
    </w:p>
    <w:p w:rsidR="009B5284" w:rsidRPr="00582BFE" w:rsidRDefault="009B5284" w:rsidP="00A03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br w:type="page"/>
      </w:r>
    </w:p>
    <w:p w:rsidR="009B5284" w:rsidRPr="00DD38D6" w:rsidRDefault="009B5284" w:rsidP="00BC50B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38D6"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="005F0192" w:rsidRPr="00DD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8D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96323A" w:rsidRPr="00582BFE" w:rsidRDefault="009B5284" w:rsidP="00BC50B2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82BFE">
        <w:rPr>
          <w:rFonts w:ascii="Times New Roman" w:hAnsi="Times New Roman" w:cs="Times New Roman"/>
          <w:sz w:val="28"/>
          <w:szCs w:val="28"/>
        </w:rPr>
        <w:t>Дистрибути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С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–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это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форма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распространения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истемного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ограммного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беспечения.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Дистрибути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бычно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одержит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ограмм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для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чально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инициализаци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истем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(инициализация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аппаратно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части,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загрузка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урезанно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верси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истем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запуск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ограммы-установщика),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рограмму-установщик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(для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выбора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режимо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араметро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установки)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бор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пециальных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файлов,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одержащих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тдельные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части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систем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(так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называемые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акеты).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</w:rPr>
        <w:t>Пример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</w:rPr>
        <w:t>дистрибутивы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Linux: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Slackware,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SUSE,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Hat,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Gentoo,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Fedora,</w:t>
      </w:r>
      <w:r w:rsidR="005F0192" w:rsidRPr="00582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Knoppix</w:t>
      </w:r>
      <w:proofErr w:type="spellEnd"/>
      <w:r w:rsidR="00FA74DE" w:rsidRPr="00582B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182B" w:rsidRDefault="0096323A" w:rsidP="00BC50B2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82BFE">
        <w:rPr>
          <w:rFonts w:ascii="Times New Roman" w:hAnsi="Times New Roman" w:cs="Times New Roman"/>
          <w:sz w:val="28"/>
          <w:szCs w:val="28"/>
        </w:rPr>
        <w:t>Типы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пользователей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в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</w:rPr>
        <w:t>ОС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  <w:r w:rsidRPr="00582B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  <w:r w:rsidR="005F0192" w:rsidRPr="00582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2B" w:rsidRDefault="0096323A" w:rsidP="00BC50B2">
      <w:pPr>
        <w:pStyle w:val="a3"/>
        <w:numPr>
          <w:ilvl w:val="1"/>
          <w:numId w:val="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>Администратор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—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ривилегированн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ел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ны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доступо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истеме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умолчанию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2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5182B">
        <w:rPr>
          <w:rFonts w:ascii="Times New Roman" w:hAnsi="Times New Roman" w:cs="Times New Roman"/>
          <w:sz w:val="28"/>
          <w:szCs w:val="28"/>
        </w:rPr>
        <w:t>-сервер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сл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установк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перационной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истем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сегд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ест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дин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акой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ел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—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2B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C5182B">
        <w:rPr>
          <w:rFonts w:ascii="Times New Roman" w:hAnsi="Times New Roman" w:cs="Times New Roman"/>
          <w:sz w:val="28"/>
          <w:szCs w:val="28"/>
        </w:rPr>
        <w:t>.</w:t>
      </w:r>
    </w:p>
    <w:p w:rsidR="00C5182B" w:rsidRDefault="0096323A" w:rsidP="00BC50B2">
      <w:pPr>
        <w:pStyle w:val="a3"/>
        <w:numPr>
          <w:ilvl w:val="1"/>
          <w:numId w:val="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>Локальн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ел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—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епривилегированн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ели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И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учётн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запис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оздаё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администратор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собенност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аки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аккаунто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граниченно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доступ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ерверу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—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н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могу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ься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екоторым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истемным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утилитами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могу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работат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ольк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м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файлам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апками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оторы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и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ткры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доступ.</w:t>
      </w:r>
    </w:p>
    <w:p w:rsidR="00C5182B" w:rsidRDefault="00C5182B" w:rsidP="00BC50B2">
      <w:pPr>
        <w:pStyle w:val="a3"/>
        <w:numPr>
          <w:ilvl w:val="1"/>
          <w:numId w:val="3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>Системные пользователи — учётные записи, автоматически создаваемые системой для работы внутренних процессов и служб. Такие пользователи нужны для повышения безопасности</w:t>
      </w:r>
    </w:p>
    <w:p w:rsidR="00C5182B" w:rsidRDefault="00674645" w:rsidP="00BC50B2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>Командная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трок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-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эт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интерфейс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оторо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авигация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существляется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утем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вод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команд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с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мощью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мыши</w:t>
      </w:r>
      <w:r w:rsidR="00F01506" w:rsidRPr="00C5182B">
        <w:rPr>
          <w:rFonts w:ascii="Times New Roman" w:hAnsi="Times New Roman" w:cs="Times New Roman"/>
          <w:sz w:val="28"/>
          <w:szCs w:val="28"/>
        </w:rPr>
        <w:t>.</w:t>
      </w:r>
      <w:r w:rsidR="00841E73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F01506" w:rsidRPr="00C5182B">
        <w:rPr>
          <w:rFonts w:ascii="Times New Roman" w:hAnsi="Times New Roman" w:cs="Times New Roman"/>
          <w:sz w:val="28"/>
          <w:szCs w:val="28"/>
        </w:rPr>
        <w:t xml:space="preserve">Например, командная строка </w:t>
      </w:r>
      <w:r w:rsidR="00F01506" w:rsidRPr="00C5182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1506" w:rsidRPr="00C5182B">
        <w:rPr>
          <w:rFonts w:ascii="Times New Roman" w:hAnsi="Times New Roman" w:cs="Times New Roman"/>
          <w:sz w:val="28"/>
          <w:szCs w:val="28"/>
        </w:rPr>
        <w:t xml:space="preserve"> 10, </w:t>
      </w:r>
      <w:r w:rsidR="009E178A" w:rsidRPr="00C5182B"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r w:rsidR="00F01506" w:rsidRPr="00C5182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1506" w:rsidRPr="00C5182B">
        <w:rPr>
          <w:rFonts w:ascii="Times New Roman" w:hAnsi="Times New Roman" w:cs="Times New Roman"/>
          <w:sz w:val="28"/>
          <w:szCs w:val="28"/>
        </w:rPr>
        <w:t xml:space="preserve"> 7,</w:t>
      </w:r>
      <w:r w:rsidR="009E178A" w:rsidRPr="00C5182B">
        <w:rPr>
          <w:rFonts w:ascii="Times New Roman" w:hAnsi="Times New Roman" w:cs="Times New Roman"/>
          <w:sz w:val="28"/>
          <w:szCs w:val="28"/>
        </w:rPr>
        <w:t xml:space="preserve"> командная строка </w:t>
      </w:r>
      <w:r w:rsidR="009E178A" w:rsidRPr="00C5182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178A" w:rsidRPr="00C5182B">
        <w:rPr>
          <w:rFonts w:ascii="Times New Roman" w:hAnsi="Times New Roman" w:cs="Times New Roman"/>
          <w:sz w:val="28"/>
          <w:szCs w:val="28"/>
        </w:rPr>
        <w:t>.</w:t>
      </w:r>
    </w:p>
    <w:p w:rsidR="00C5182B" w:rsidRPr="00C5182B" w:rsidRDefault="00134BDA" w:rsidP="00BC50B2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>Главно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тличи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овы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роцессоро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овы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редакторов: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ов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роцессор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озволяю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формлят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акж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ставлять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етекстов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бъект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(изображения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аблицы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диаграммы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иде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и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аудио)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редактируемый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документ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овы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процессорах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оформлени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текст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называется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ег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Pr="00C5182B">
        <w:rPr>
          <w:rFonts w:ascii="Times New Roman" w:hAnsi="Times New Roman" w:cs="Times New Roman"/>
          <w:sz w:val="28"/>
          <w:szCs w:val="28"/>
        </w:rPr>
        <w:t>форматированием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Отличи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текстовог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процессор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о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редактора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состоит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том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что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в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файл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добавлен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специальн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коды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макросы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(особы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программы),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определяющие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вид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AC239E" w:rsidRPr="00C5182B">
        <w:rPr>
          <w:rFonts w:ascii="Times New Roman" w:hAnsi="Times New Roman" w:cs="Times New Roman"/>
          <w:sz w:val="28"/>
          <w:szCs w:val="28"/>
        </w:rPr>
        <w:t>документа.</w:t>
      </w:r>
      <w:r w:rsidR="005F0192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941573" w:rsidRPr="00C5182B">
        <w:rPr>
          <w:rFonts w:ascii="Times New Roman" w:hAnsi="Times New Roman" w:cs="Times New Roman"/>
          <w:sz w:val="28"/>
          <w:szCs w:val="28"/>
        </w:rPr>
        <w:t>Примеры</w:t>
      </w:r>
      <w:r w:rsidR="00941573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941573" w:rsidRPr="00C5182B">
        <w:rPr>
          <w:rFonts w:ascii="Times New Roman" w:hAnsi="Times New Roman" w:cs="Times New Roman"/>
          <w:sz w:val="28"/>
          <w:szCs w:val="28"/>
        </w:rPr>
        <w:t>текстовых</w:t>
      </w:r>
      <w:r w:rsidR="00941573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941573" w:rsidRPr="00C5182B">
        <w:rPr>
          <w:rFonts w:ascii="Times New Roman" w:hAnsi="Times New Roman" w:cs="Times New Roman"/>
          <w:sz w:val="28"/>
          <w:szCs w:val="28"/>
        </w:rPr>
        <w:t>редакторов</w:t>
      </w:r>
      <w:r w:rsidR="00941573" w:rsidRPr="00C27D4D">
        <w:rPr>
          <w:rFonts w:ascii="Times New Roman" w:hAnsi="Times New Roman" w:cs="Times New Roman"/>
          <w:sz w:val="28"/>
          <w:szCs w:val="28"/>
        </w:rPr>
        <w:t xml:space="preserve">: </w:t>
      </w:r>
      <w:r w:rsidR="00C27D4D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941573" w:rsidRPr="00C27D4D">
        <w:rPr>
          <w:rFonts w:ascii="Times New Roman" w:hAnsi="Times New Roman" w:cs="Times New Roman"/>
          <w:sz w:val="28"/>
          <w:szCs w:val="28"/>
        </w:rPr>
        <w:t>.</w:t>
      </w:r>
      <w:r w:rsidR="00C27D4D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C27D4D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C27D4D">
        <w:rPr>
          <w:rFonts w:ascii="Times New Roman" w:hAnsi="Times New Roman" w:cs="Times New Roman"/>
          <w:sz w:val="28"/>
          <w:szCs w:val="28"/>
        </w:rPr>
        <w:t>.</w:t>
      </w:r>
      <w:r w:rsidR="00941573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852886" w:rsidRPr="00C5182B">
        <w:rPr>
          <w:rFonts w:ascii="Times New Roman" w:hAnsi="Times New Roman" w:cs="Times New Roman"/>
          <w:sz w:val="28"/>
          <w:szCs w:val="28"/>
        </w:rPr>
        <w:t xml:space="preserve">Примеры текстовых процессоров: </w:t>
      </w:r>
      <w:r w:rsidR="00C27D4D" w:rsidRPr="00C5182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27D4D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C27D4D" w:rsidRPr="00C5182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7D4D" w:rsidRPr="00C27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D4D" w:rsidRPr="00C5182B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proofErr w:type="spellEnd"/>
      <w:r w:rsidR="00C27D4D" w:rsidRPr="00C27D4D">
        <w:rPr>
          <w:rFonts w:ascii="Times New Roman" w:hAnsi="Times New Roman" w:cs="Times New Roman"/>
          <w:sz w:val="28"/>
          <w:szCs w:val="28"/>
        </w:rPr>
        <w:t xml:space="preserve"> </w:t>
      </w:r>
      <w:r w:rsidR="00C27D4D" w:rsidRPr="00C5182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D969A1" w:rsidRPr="00C27D4D">
        <w:rPr>
          <w:rFonts w:ascii="Times New Roman" w:hAnsi="Times New Roman" w:cs="Times New Roman"/>
          <w:sz w:val="28"/>
          <w:szCs w:val="28"/>
        </w:rPr>
        <w:t>.</w:t>
      </w:r>
    </w:p>
    <w:p w:rsidR="00841E73" w:rsidRPr="00C5182B" w:rsidRDefault="005F0192" w:rsidP="00BC50B2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5182B">
        <w:rPr>
          <w:rFonts w:ascii="Times New Roman" w:hAnsi="Times New Roman" w:cs="Times New Roman"/>
          <w:sz w:val="28"/>
          <w:szCs w:val="28"/>
        </w:rPr>
        <w:t xml:space="preserve">Файловый менеджер - </w:t>
      </w:r>
      <w:hyperlink r:id="rId53" w:tooltip="Компьютерная программа" w:history="1">
        <w:r w:rsidRPr="00C5182B">
          <w:rPr>
            <w:rFonts w:ascii="Times New Roman" w:hAnsi="Times New Roman" w:cs="Times New Roman"/>
            <w:sz w:val="28"/>
            <w:szCs w:val="28"/>
          </w:rPr>
          <w:t>компьютерная программа</w:t>
        </w:r>
      </w:hyperlink>
      <w:r w:rsidRPr="00C5182B">
        <w:rPr>
          <w:rFonts w:ascii="Times New Roman" w:hAnsi="Times New Roman" w:cs="Times New Roman"/>
          <w:sz w:val="28"/>
          <w:szCs w:val="28"/>
        </w:rPr>
        <w:t xml:space="preserve">, предоставляющая </w:t>
      </w:r>
      <w:hyperlink r:id="rId54" w:tooltip="Интерфейс пользователя" w:history="1">
        <w:r w:rsidRPr="00C5182B">
          <w:rPr>
            <w:rFonts w:ascii="Times New Roman" w:hAnsi="Times New Roman" w:cs="Times New Roman"/>
            <w:sz w:val="28"/>
            <w:szCs w:val="28"/>
          </w:rPr>
          <w:t>интерфейс пользователя</w:t>
        </w:r>
      </w:hyperlink>
      <w:r w:rsidRPr="00C5182B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hyperlink r:id="rId55" w:tooltip="Файловая система" w:history="1">
        <w:r w:rsidRPr="00C5182B">
          <w:rPr>
            <w:rFonts w:ascii="Times New Roman" w:hAnsi="Times New Roman" w:cs="Times New Roman"/>
            <w:sz w:val="28"/>
            <w:szCs w:val="28"/>
          </w:rPr>
          <w:t>файловой системой</w:t>
        </w:r>
      </w:hyperlink>
      <w:r w:rsidRPr="00C518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tooltip="Файл" w:history="1">
        <w:r w:rsidRPr="00C5182B">
          <w:rPr>
            <w:rFonts w:ascii="Times New Roman" w:hAnsi="Times New Roman" w:cs="Times New Roman"/>
            <w:sz w:val="28"/>
            <w:szCs w:val="28"/>
          </w:rPr>
          <w:t>файлами</w:t>
        </w:r>
      </w:hyperlink>
      <w:r w:rsidRPr="00C5182B">
        <w:rPr>
          <w:rFonts w:ascii="Times New Roman" w:hAnsi="Times New Roman" w:cs="Times New Roman"/>
          <w:sz w:val="28"/>
          <w:szCs w:val="28"/>
        </w:rPr>
        <w:t>. Файловый менеджер позволяет выполнять наиболее частые операции над файлами — создание, открытие/проигрывание/просмотр, редактирование, перемещение, переименование, копирование, удаление, изменение атрибутов и свойств, поиск файлов и назначение прав.</w:t>
      </w:r>
      <w:r w:rsidR="00256518" w:rsidRPr="00C5182B">
        <w:rPr>
          <w:rFonts w:ascii="Times New Roman" w:hAnsi="Times New Roman" w:cs="Times New Roman"/>
          <w:sz w:val="28"/>
          <w:szCs w:val="28"/>
        </w:rPr>
        <w:t xml:space="preserve"> </w:t>
      </w:r>
      <w:r w:rsidR="00841E73" w:rsidRPr="00C5182B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841E73" w:rsidRPr="00C5182B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="00841E73" w:rsidRPr="00C5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E73" w:rsidRPr="00C5182B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="00841E73" w:rsidRPr="00C51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E73" w:rsidRPr="00C5182B">
        <w:rPr>
          <w:rFonts w:ascii="Times New Roman" w:hAnsi="Times New Roman" w:cs="Times New Roman"/>
          <w:sz w:val="28"/>
          <w:szCs w:val="28"/>
        </w:rPr>
        <w:t>FreeCommfander</w:t>
      </w:r>
      <w:proofErr w:type="spellEnd"/>
      <w:r w:rsidR="00841E73" w:rsidRPr="00C5182B">
        <w:rPr>
          <w:rFonts w:ascii="Times New Roman" w:hAnsi="Times New Roman" w:cs="Times New Roman"/>
          <w:sz w:val="28"/>
          <w:szCs w:val="28"/>
        </w:rPr>
        <w:t>, Total Commander,</w:t>
      </w:r>
      <w:r w:rsidR="00351996" w:rsidRPr="00C5182B">
        <w:rPr>
          <w:rFonts w:ascii="Times New Roman" w:hAnsi="Times New Roman" w:cs="Times New Roman"/>
          <w:sz w:val="28"/>
          <w:szCs w:val="28"/>
        </w:rPr>
        <w:t xml:space="preserve"> Far Manager.</w:t>
      </w:r>
    </w:p>
    <w:p w:rsidR="005F0192" w:rsidRPr="00582BFE" w:rsidRDefault="005F0192" w:rsidP="00B022C2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sectPr w:rsidR="005F0192" w:rsidRPr="00582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PT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582F"/>
    <w:multiLevelType w:val="hybridMultilevel"/>
    <w:tmpl w:val="205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4A85"/>
    <w:multiLevelType w:val="hybridMultilevel"/>
    <w:tmpl w:val="C39A7A56"/>
    <w:lvl w:ilvl="0" w:tplc="DA78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10EA5"/>
    <w:multiLevelType w:val="hybridMultilevel"/>
    <w:tmpl w:val="FCCE2F28"/>
    <w:lvl w:ilvl="0" w:tplc="01A8E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2F5EEA"/>
    <w:multiLevelType w:val="multilevel"/>
    <w:tmpl w:val="2596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D0029"/>
    <w:multiLevelType w:val="hybridMultilevel"/>
    <w:tmpl w:val="2B6E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78FE"/>
    <w:multiLevelType w:val="hybridMultilevel"/>
    <w:tmpl w:val="E5D48962"/>
    <w:lvl w:ilvl="0" w:tplc="30860F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3150B2"/>
    <w:multiLevelType w:val="hybridMultilevel"/>
    <w:tmpl w:val="0B227A0E"/>
    <w:lvl w:ilvl="0" w:tplc="846E0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E6"/>
    <w:rsid w:val="00054669"/>
    <w:rsid w:val="000879A2"/>
    <w:rsid w:val="000A0318"/>
    <w:rsid w:val="000E44FD"/>
    <w:rsid w:val="00134BDA"/>
    <w:rsid w:val="0014205E"/>
    <w:rsid w:val="00182140"/>
    <w:rsid w:val="001A4341"/>
    <w:rsid w:val="001D3F6E"/>
    <w:rsid w:val="001F7821"/>
    <w:rsid w:val="00256518"/>
    <w:rsid w:val="00265EFE"/>
    <w:rsid w:val="002841C8"/>
    <w:rsid w:val="002A12FA"/>
    <w:rsid w:val="002A2778"/>
    <w:rsid w:val="002A697B"/>
    <w:rsid w:val="002E256F"/>
    <w:rsid w:val="00351996"/>
    <w:rsid w:val="00367A11"/>
    <w:rsid w:val="003A0A81"/>
    <w:rsid w:val="00406FC9"/>
    <w:rsid w:val="004B061A"/>
    <w:rsid w:val="004B7224"/>
    <w:rsid w:val="004E7DBF"/>
    <w:rsid w:val="0055287B"/>
    <w:rsid w:val="00582BFE"/>
    <w:rsid w:val="005E6164"/>
    <w:rsid w:val="005F0192"/>
    <w:rsid w:val="005F259F"/>
    <w:rsid w:val="00646B07"/>
    <w:rsid w:val="006643DC"/>
    <w:rsid w:val="006725B5"/>
    <w:rsid w:val="00674645"/>
    <w:rsid w:val="006C5FA5"/>
    <w:rsid w:val="006D18F1"/>
    <w:rsid w:val="006E6EF0"/>
    <w:rsid w:val="007342AB"/>
    <w:rsid w:val="00750A6E"/>
    <w:rsid w:val="00764294"/>
    <w:rsid w:val="00774B0F"/>
    <w:rsid w:val="0077554D"/>
    <w:rsid w:val="007861A2"/>
    <w:rsid w:val="00824A7A"/>
    <w:rsid w:val="008341B7"/>
    <w:rsid w:val="00835A04"/>
    <w:rsid w:val="00841E73"/>
    <w:rsid w:val="00852886"/>
    <w:rsid w:val="008744B6"/>
    <w:rsid w:val="008A4D17"/>
    <w:rsid w:val="008B483C"/>
    <w:rsid w:val="009250DC"/>
    <w:rsid w:val="00941573"/>
    <w:rsid w:val="00952EA1"/>
    <w:rsid w:val="00952EBE"/>
    <w:rsid w:val="0096323A"/>
    <w:rsid w:val="009B1E03"/>
    <w:rsid w:val="009B5284"/>
    <w:rsid w:val="009E178A"/>
    <w:rsid w:val="00A0335C"/>
    <w:rsid w:val="00A03857"/>
    <w:rsid w:val="00A71086"/>
    <w:rsid w:val="00AC0F6D"/>
    <w:rsid w:val="00AC1590"/>
    <w:rsid w:val="00AC239E"/>
    <w:rsid w:val="00B022C2"/>
    <w:rsid w:val="00B37F0B"/>
    <w:rsid w:val="00B55230"/>
    <w:rsid w:val="00B622F2"/>
    <w:rsid w:val="00B94851"/>
    <w:rsid w:val="00BC50B2"/>
    <w:rsid w:val="00C2202A"/>
    <w:rsid w:val="00C27D4D"/>
    <w:rsid w:val="00C5182B"/>
    <w:rsid w:val="00C753AD"/>
    <w:rsid w:val="00C97F58"/>
    <w:rsid w:val="00CB1568"/>
    <w:rsid w:val="00CD785F"/>
    <w:rsid w:val="00CF77D5"/>
    <w:rsid w:val="00D44528"/>
    <w:rsid w:val="00D8517A"/>
    <w:rsid w:val="00D907A8"/>
    <w:rsid w:val="00D969A1"/>
    <w:rsid w:val="00DD0F73"/>
    <w:rsid w:val="00DD38D6"/>
    <w:rsid w:val="00DD4830"/>
    <w:rsid w:val="00DF0744"/>
    <w:rsid w:val="00DF2FFD"/>
    <w:rsid w:val="00DF7529"/>
    <w:rsid w:val="00E04562"/>
    <w:rsid w:val="00E0572F"/>
    <w:rsid w:val="00E215D4"/>
    <w:rsid w:val="00E90CE4"/>
    <w:rsid w:val="00F01506"/>
    <w:rsid w:val="00F176E6"/>
    <w:rsid w:val="00F5642F"/>
    <w:rsid w:val="00F9558B"/>
    <w:rsid w:val="00FA682F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8324"/>
  <w15:chartTrackingRefBased/>
  <w15:docId w15:val="{1958C910-EA7C-4A83-A3D0-D6A29450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6E6"/>
  </w:style>
  <w:style w:type="paragraph" w:styleId="3">
    <w:name w:val="heading 3"/>
    <w:basedOn w:val="a"/>
    <w:link w:val="30"/>
    <w:uiPriority w:val="9"/>
    <w:qFormat/>
    <w:rsid w:val="0084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E6"/>
    <w:pPr>
      <w:ind w:left="720"/>
      <w:contextualSpacing/>
    </w:pPr>
  </w:style>
  <w:style w:type="character" w:customStyle="1" w:styleId="w">
    <w:name w:val="w"/>
    <w:basedOn w:val="a0"/>
    <w:rsid w:val="009B5284"/>
  </w:style>
  <w:style w:type="character" w:styleId="a4">
    <w:name w:val="Hyperlink"/>
    <w:basedOn w:val="a0"/>
    <w:uiPriority w:val="99"/>
    <w:semiHidden/>
    <w:unhideWhenUsed/>
    <w:rsid w:val="00FA74DE"/>
    <w:rPr>
      <w:color w:val="0000FF"/>
      <w:u w:val="single"/>
    </w:rPr>
  </w:style>
  <w:style w:type="character" w:styleId="a5">
    <w:name w:val="Strong"/>
    <w:basedOn w:val="a0"/>
    <w:uiPriority w:val="22"/>
    <w:qFormat/>
    <w:rsid w:val="0096323A"/>
    <w:rPr>
      <w:b/>
      <w:bCs/>
    </w:rPr>
  </w:style>
  <w:style w:type="character" w:styleId="HTML">
    <w:name w:val="HTML Code"/>
    <w:basedOn w:val="a0"/>
    <w:uiPriority w:val="99"/>
    <w:semiHidden/>
    <w:unhideWhenUsed/>
    <w:rsid w:val="0096323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134BD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4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ru.wikipedia.org/wiki/%D0%A4%D0%B0%D0%B9%D0%BB%D0%BE%D0%B2%D0%B0%D1%8F_%D1%81%D0%B8%D1%81%D1%82%D0%B5%D0%BC%D0%B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ru.wikipedia.org/wiki/%D0%A4%D0%B0%D0%B9%D0%BB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18B8-8FBA-433D-AA2F-BF78D07D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2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22-09-09T05:06:00Z</dcterms:created>
  <dcterms:modified xsi:type="dcterms:W3CDTF">2022-09-14T17:08:00Z</dcterms:modified>
</cp:coreProperties>
</file>